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1584" w14:textId="77777777" w:rsidR="00486E55" w:rsidRPr="00445E85" w:rsidRDefault="00486E55" w:rsidP="006A16B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3CFCFF" w14:textId="207AFC82" w:rsidR="00926853" w:rsidRPr="00833AD6" w:rsidRDefault="00833AD6" w:rsidP="006A16B1">
      <w:pPr>
        <w:jc w:val="center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422: Final assignment</w:t>
      </w:r>
    </w:p>
    <w:p w14:paraId="5846653C" w14:textId="55B92430" w:rsidR="00A671C4" w:rsidRPr="00445E85" w:rsidRDefault="00833AD6" w:rsidP="006A16B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EC53A3B" wp14:editId="00B8AC28">
            <wp:extent cx="3321475" cy="2212722"/>
            <wp:effectExtent l="0" t="0" r="0" b="6350"/>
            <wp:docPr id="1620639016" name="Image 1" descr="Guide d'achat : comment bien choisir son processeur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 d'achat : comment bien choisir son processeur ?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75" cy="221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99E2" w14:textId="3A957E27" w:rsidR="003371E6" w:rsidRPr="00833AD6" w:rsidRDefault="003371E6" w:rsidP="00A24D8B">
      <w:pPr>
        <w:jc w:val="center"/>
        <w:rPr>
          <w:noProof/>
          <w:lang w:val="en-US"/>
        </w:rPr>
      </w:pPr>
      <w:r w:rsidRPr="00833AD6">
        <w:rPr>
          <w:noProof/>
          <w:lang w:val="en-US"/>
        </w:rPr>
        <w:t xml:space="preserve"> </w:t>
      </w:r>
      <w:r w:rsidR="00441613" w:rsidRPr="00833AD6">
        <w:rPr>
          <w:noProof/>
          <w:lang w:val="en-US"/>
        </w:rPr>
        <w:t xml:space="preserve">        </w:t>
      </w:r>
    </w:p>
    <w:p w14:paraId="3CD50EE3" w14:textId="1835B97C" w:rsidR="002B6F67" w:rsidRPr="00445E85" w:rsidRDefault="002B6F67" w:rsidP="00A24D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2021278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D9AC54" w14:textId="0934819F" w:rsidR="004E27E9" w:rsidRPr="00445E85" w:rsidRDefault="004E27E9">
          <w:pPr>
            <w:pStyle w:val="En-ttedetabledesmatires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 w:rsidRPr="00445E85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Table </w:t>
          </w:r>
          <w:r w:rsidR="000736BD" w:rsidRPr="00445E85">
            <w:rPr>
              <w:rFonts w:ascii="Times New Roman" w:hAnsi="Times New Roman" w:cs="Times New Roman"/>
              <w:sz w:val="40"/>
              <w:szCs w:val="40"/>
              <w:lang w:val="en-US"/>
            </w:rPr>
            <w:t>of contents</w:t>
          </w:r>
        </w:p>
        <w:p w14:paraId="00D83F2F" w14:textId="77777777" w:rsidR="00EC0CB7" w:rsidRPr="00445E85" w:rsidRDefault="00EC0CB7" w:rsidP="00EC0CB7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en-US" w:eastAsia="fr-FR"/>
            </w:rPr>
          </w:pPr>
        </w:p>
        <w:p w14:paraId="17BBD86A" w14:textId="2F1A7A84" w:rsidR="00EC0CB7" w:rsidRPr="00445E85" w:rsidRDefault="003058FA" w:rsidP="00AD3ECE">
          <w:pPr>
            <w:pStyle w:val="Paragraphedeliste"/>
            <w:numPr>
              <w:ilvl w:val="0"/>
              <w:numId w:val="9"/>
            </w:num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445E85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INTRODUCTION</w:t>
          </w:r>
        </w:p>
        <w:p w14:paraId="1C089A2B" w14:textId="4B926214" w:rsidR="00EC0CB7" w:rsidRPr="00445E85" w:rsidRDefault="00833AD6" w:rsidP="00AD3ECE">
          <w:pPr>
            <w:pStyle w:val="Paragraphedeliste"/>
            <w:numPr>
              <w:ilvl w:val="0"/>
              <w:numId w:val="9"/>
            </w:num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METHOD</w:t>
          </w:r>
        </w:p>
        <w:p w14:paraId="63B24E8C" w14:textId="028E67C9" w:rsidR="00EC0CB7" w:rsidRPr="00445E85" w:rsidRDefault="003058FA" w:rsidP="00AD3ECE">
          <w:pPr>
            <w:pStyle w:val="Paragraphedeliste"/>
            <w:numPr>
              <w:ilvl w:val="0"/>
              <w:numId w:val="9"/>
            </w:num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445E85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RESULTS</w:t>
          </w:r>
        </w:p>
        <w:p w14:paraId="1695565C" w14:textId="49C96A0A" w:rsidR="001B28DE" w:rsidRPr="00E14FFB" w:rsidRDefault="00000000" w:rsidP="00833AD6">
          <w:pPr>
            <w:pStyle w:val="Paragraphedeliste"/>
            <w:ind w:left="1080"/>
            <w:rPr>
              <w:rFonts w:ascii="Times New Roman" w:hAnsi="Times New Roman" w:cs="Times New Roman"/>
              <w:b/>
              <w:bCs/>
              <w:lang w:val="en-US"/>
            </w:rPr>
          </w:pPr>
        </w:p>
      </w:sdtContent>
    </w:sdt>
    <w:p w14:paraId="077F0088" w14:textId="77777777" w:rsidR="001B28DE" w:rsidRDefault="001B28DE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197C78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4FB599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58B163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48363F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127CEC7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850C38C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D733B7" w14:textId="77777777" w:rsidR="00833AD6" w:rsidRDefault="00833AD6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677322" w14:textId="77777777" w:rsidR="00B04E03" w:rsidRPr="00445E85" w:rsidRDefault="00B04E03" w:rsidP="006A16B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7A83B87" w14:textId="7A1E14C7" w:rsidR="00EC0CB7" w:rsidRPr="001B28DE" w:rsidRDefault="00EC0CB7" w:rsidP="00EC0CB7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28D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764FD167" w14:textId="086F439D" w:rsidR="004B589C" w:rsidRPr="00614725" w:rsidRDefault="00614725" w:rsidP="00EC0CB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14725">
        <w:rPr>
          <w:rFonts w:ascii="Times New Roman" w:hAnsi="Times New Roman" w:cs="Times New Roman"/>
          <w:noProof/>
          <w:sz w:val="24"/>
          <w:szCs w:val="24"/>
          <w:lang w:val="en-US"/>
        </w:rPr>
        <w:t>For this practical, we are going to schedual 4 different periodic tasks, with their priority, WCET and period.</w:t>
      </w:r>
      <w:r w:rsidR="00353EA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14725">
        <w:rPr>
          <w:rFonts w:ascii="Times New Roman" w:hAnsi="Times New Roman" w:cs="Times New Roman"/>
          <w:noProof/>
          <w:sz w:val="24"/>
          <w:szCs w:val="24"/>
          <w:lang w:val="en-US"/>
        </w:rPr>
        <w:t>In order to do that, we will first analyse each task , verify the schedu</w:t>
      </w:r>
      <w:r w:rsidR="005F4CC0">
        <w:rPr>
          <w:rFonts w:ascii="Times New Roman" w:hAnsi="Times New Roman" w:cs="Times New Roman"/>
          <w:noProof/>
          <w:sz w:val="24"/>
          <w:szCs w:val="24"/>
          <w:lang w:val="en-US"/>
        </w:rPr>
        <w:t>l</w:t>
      </w:r>
      <w:r w:rsidRPr="00614725">
        <w:rPr>
          <w:rFonts w:ascii="Times New Roman" w:hAnsi="Times New Roman" w:cs="Times New Roman"/>
          <w:noProof/>
          <w:sz w:val="24"/>
          <w:szCs w:val="24"/>
          <w:lang w:val="en-US"/>
        </w:rPr>
        <w:t>ability and implementat the code on FreeRTOS.</w:t>
      </w:r>
    </w:p>
    <w:p w14:paraId="59865386" w14:textId="43FBC6B0" w:rsidR="00BD5B1C" w:rsidRPr="00445E85" w:rsidRDefault="00BD5B1C" w:rsidP="00AD3E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9BC506" w14:textId="5680030B" w:rsidR="00486E55" w:rsidRPr="00614725" w:rsidRDefault="00E670F0" w:rsidP="001B28DE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</w:t>
      </w:r>
    </w:p>
    <w:p w14:paraId="5EABE2B8" w14:textId="412FB22A" w:rsidR="00614725" w:rsidRDefault="00614725" w:rsidP="00614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47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1 is just a print of a small string “Working”, this task may not use a lot of time of execution. We can fixe a WCET of </w:t>
      </w:r>
      <w:r w:rsidR="00531033">
        <w:rPr>
          <w:rFonts w:ascii="Times New Roman" w:eastAsia="Times New Roman" w:hAnsi="Times New Roman" w:cs="Times New Roman"/>
          <w:sz w:val="24"/>
          <w:szCs w:val="24"/>
          <w:lang w:val="en-US"/>
        </w:rPr>
        <w:t>1ms and a period of 5ms.</w:t>
      </w:r>
    </w:p>
    <w:p w14:paraId="6429F4A9" w14:textId="0F561C96" w:rsidR="00531033" w:rsidRDefault="00531033" w:rsidP="00614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Task2 is also a print but with a small operation. The WCET can be 2ms (</w:t>
      </w:r>
      <w:r w:rsidR="003A609E">
        <w:rPr>
          <w:rFonts w:ascii="Times New Roman" w:eastAsia="Times New Roman" w:hAnsi="Times New Roman" w:cs="Times New Roman"/>
          <w:sz w:val="24"/>
          <w:szCs w:val="24"/>
          <w:lang w:val="en-US"/>
        </w:rPr>
        <w:t>because th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ration)</w:t>
      </w:r>
      <w:r w:rsidR="00EE78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 period of 20m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80166D" w14:textId="37AF3B61" w:rsidR="00EE7885" w:rsidRDefault="00EE7885" w:rsidP="00614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3A609E">
        <w:rPr>
          <w:rFonts w:ascii="Times New Roman" w:eastAsia="Times New Roman" w:hAnsi="Times New Roman" w:cs="Times New Roman"/>
          <w:sz w:val="24"/>
          <w:szCs w:val="24"/>
          <w:lang w:val="en-US"/>
        </w:rPr>
        <w:t>Task3 requires more time of execution so we can fix a WCET of 5ms and a period of 50ms (because the operation with 2 long int).</w:t>
      </w:r>
    </w:p>
    <w:p w14:paraId="76A902EE" w14:textId="6E305F73" w:rsidR="003A609E" w:rsidRPr="00614725" w:rsidRDefault="003A609E" w:rsidP="00614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Tas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 is a binary search of a list of 50 elements</w:t>
      </w:r>
      <w:r w:rsidR="005F4C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omplexity O (log n)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WCET will depend on the length </w:t>
      </w:r>
      <w:r w:rsidR="005F4C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list. But with 50 elements, we can fix a WCET of 10ms and a period of </w:t>
      </w:r>
      <w:r w:rsidR="00B4269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5F4CC0">
        <w:rPr>
          <w:rFonts w:ascii="Times New Roman" w:eastAsia="Times New Roman" w:hAnsi="Times New Roman" w:cs="Times New Roman"/>
          <w:sz w:val="24"/>
          <w:szCs w:val="24"/>
          <w:lang w:val="en-US"/>
        </w:rPr>
        <w:t>0ms.</w:t>
      </w:r>
    </w:p>
    <w:p w14:paraId="0C7C0D2F" w14:textId="77777777" w:rsidR="003E0F6C" w:rsidRPr="00614725" w:rsidRDefault="003E0F6C" w:rsidP="003E0F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CD0C5B" w14:textId="16817CFD" w:rsidR="00CE603B" w:rsidRPr="001E0746" w:rsidRDefault="00E4172E" w:rsidP="00E67AF9">
      <w:pPr>
        <w:pStyle w:val="Paragraphedeliste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172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SULTS</w:t>
      </w:r>
    </w:p>
    <w:p w14:paraId="225C9C6D" w14:textId="77777777" w:rsidR="001E0746" w:rsidRDefault="001E0746" w:rsidP="00E67AF9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1F0F9F4" w14:textId="77777777" w:rsidR="001E0746" w:rsidRDefault="001E0746" w:rsidP="001E074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 verify the</w:t>
      </w:r>
      <w:r w:rsidRPr="005F4CC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14725">
        <w:rPr>
          <w:rFonts w:ascii="Times New Roman" w:hAnsi="Times New Roman" w:cs="Times New Roman"/>
          <w:noProof/>
          <w:sz w:val="24"/>
          <w:szCs w:val="24"/>
          <w:lang w:val="en-US"/>
        </w:rPr>
        <w:t>schedu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</w:t>
      </w:r>
      <w:r w:rsidRPr="00614725">
        <w:rPr>
          <w:rFonts w:ascii="Times New Roman" w:hAnsi="Times New Roman" w:cs="Times New Roman"/>
          <w:noProof/>
          <w:sz w:val="24"/>
          <w:szCs w:val="24"/>
          <w:lang w:val="en-US"/>
        </w:rPr>
        <w:t>abil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e can calculate the Utilization: </w:t>
      </w:r>
    </w:p>
    <w:p w14:paraId="64B1CF38" w14:textId="7A78EC3C" w:rsidR="001E0746" w:rsidRPr="00614725" w:rsidRDefault="001E0746" w:rsidP="001E074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 = 1/5 + 2/20 + 5/50 + 10/</w:t>
      </w:r>
      <w:r w:rsidR="00B4269E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 = 0.</w:t>
      </w:r>
      <w:r w:rsidR="00B4269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1 =&gt; Schedulable.</w:t>
      </w:r>
    </w:p>
    <w:p w14:paraId="4EAA43C5" w14:textId="55B8BB81" w:rsidR="00E213BE" w:rsidRDefault="00E213BE" w:rsidP="00E213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FE1F34" wp14:editId="7ACE707F">
            <wp:extent cx="1394391" cy="913727"/>
            <wp:effectExtent l="0" t="0" r="0" b="1270"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1" t="21997" r="23596" b="30733"/>
                    <a:stretch/>
                  </pic:blipFill>
                  <pic:spPr bwMode="auto">
                    <a:xfrm>
                      <a:off x="0" y="0"/>
                      <a:ext cx="1401941" cy="9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71FF0" w14:textId="6A6C6E3D" w:rsidR="001E0746" w:rsidRPr="00ED5897" w:rsidRDefault="00E213BE" w:rsidP="00ED589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213BE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08589E80" wp14:editId="3FF13025">
            <wp:extent cx="3521786" cy="1918979"/>
            <wp:effectExtent l="0" t="0" r="2540" b="5080"/>
            <wp:docPr id="133932406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 b="34069"/>
                    <a:stretch/>
                  </pic:blipFill>
                  <pic:spPr bwMode="auto">
                    <a:xfrm>
                      <a:off x="0" y="0"/>
                      <a:ext cx="3587896" cy="19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0746" w:rsidRPr="00ED5897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2129" w14:textId="77777777" w:rsidR="009B1904" w:rsidRDefault="009B1904">
      <w:pPr>
        <w:spacing w:after="0" w:line="240" w:lineRule="auto"/>
      </w:pPr>
      <w:r>
        <w:separator/>
      </w:r>
    </w:p>
  </w:endnote>
  <w:endnote w:type="continuationSeparator" w:id="0">
    <w:p w14:paraId="34EE81EC" w14:textId="77777777" w:rsidR="009B1904" w:rsidRDefault="009B1904">
      <w:pPr>
        <w:spacing w:after="0" w:line="240" w:lineRule="auto"/>
      </w:pPr>
      <w:r>
        <w:continuationSeparator/>
      </w:r>
    </w:p>
  </w:endnote>
  <w:endnote w:type="continuationNotice" w:id="1">
    <w:p w14:paraId="03D0456E" w14:textId="77777777" w:rsidR="009B1904" w:rsidRDefault="009B1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C2F6B3" w:rsidRPr="00A04DA0" w14:paraId="2BF008B4" w14:textId="77777777" w:rsidTr="59C2F6B3">
      <w:trPr>
        <w:trHeight w:val="300"/>
      </w:trPr>
      <w:tc>
        <w:tcPr>
          <w:tcW w:w="3005" w:type="dxa"/>
        </w:tcPr>
        <w:p w14:paraId="4DC9F2FB" w14:textId="16358EE0" w:rsidR="59C2F6B3" w:rsidRDefault="59C2F6B3" w:rsidP="59C2F6B3">
          <w:pPr>
            <w:pStyle w:val="En-tte"/>
            <w:ind w:left="-115"/>
          </w:pPr>
        </w:p>
      </w:tc>
      <w:tc>
        <w:tcPr>
          <w:tcW w:w="3005" w:type="dxa"/>
        </w:tcPr>
        <w:p w14:paraId="7EF3D93D" w14:textId="7F45AFEF" w:rsidR="59C2F6B3" w:rsidRDefault="59C2F6B3" w:rsidP="59C2F6B3">
          <w:pPr>
            <w:pStyle w:val="En-tte"/>
            <w:jc w:val="center"/>
          </w:pPr>
        </w:p>
      </w:tc>
      <w:tc>
        <w:tcPr>
          <w:tcW w:w="3005" w:type="dxa"/>
        </w:tcPr>
        <w:p w14:paraId="25C668B1" w14:textId="7806CC4D" w:rsidR="59C2F6B3" w:rsidRPr="00A04DA0" w:rsidRDefault="59C2F6B3" w:rsidP="59C2F6B3">
          <w:pPr>
            <w:pStyle w:val="En-tte"/>
            <w:ind w:right="-115"/>
            <w:jc w:val="right"/>
            <w:rPr>
              <w:rFonts w:ascii="Times New Roman" w:hAnsi="Times New Roman" w:cs="Times New Roman"/>
            </w:rPr>
          </w:pPr>
          <w:r w:rsidRPr="00A04DA0">
            <w:rPr>
              <w:rFonts w:ascii="Times New Roman" w:hAnsi="Times New Roman" w:cs="Times New Roman"/>
            </w:rPr>
            <w:fldChar w:fldCharType="begin"/>
          </w:r>
          <w:r w:rsidRPr="00A04DA0">
            <w:rPr>
              <w:rFonts w:ascii="Times New Roman" w:hAnsi="Times New Roman" w:cs="Times New Roman"/>
            </w:rPr>
            <w:instrText>PAGE</w:instrText>
          </w:r>
          <w:r w:rsidRPr="00A04DA0">
            <w:rPr>
              <w:rFonts w:ascii="Times New Roman" w:hAnsi="Times New Roman" w:cs="Times New Roman"/>
            </w:rPr>
            <w:fldChar w:fldCharType="separate"/>
          </w:r>
          <w:r w:rsidR="000F29AE" w:rsidRPr="00A04DA0">
            <w:rPr>
              <w:rFonts w:ascii="Times New Roman" w:hAnsi="Times New Roman" w:cs="Times New Roman"/>
              <w:noProof/>
            </w:rPr>
            <w:t>1</w:t>
          </w:r>
          <w:r w:rsidRPr="00A04DA0">
            <w:rPr>
              <w:rFonts w:ascii="Times New Roman" w:hAnsi="Times New Roman" w:cs="Times New Roman"/>
            </w:rPr>
            <w:fldChar w:fldCharType="end"/>
          </w:r>
        </w:p>
      </w:tc>
    </w:tr>
  </w:tbl>
  <w:p w14:paraId="5BA3F248" w14:textId="0EACD727" w:rsidR="59C2F6B3" w:rsidRDefault="002121AB" w:rsidP="59C2F6B3">
    <w:pPr>
      <w:pStyle w:val="Pieddepage"/>
    </w:pPr>
    <w:r>
      <w:rPr>
        <w:noProof/>
      </w:rPr>
      <w:drawing>
        <wp:inline distT="0" distB="0" distL="0" distR="0" wp14:anchorId="17C6AEF7" wp14:editId="3C32EB42">
          <wp:extent cx="667631" cy="447869"/>
          <wp:effectExtent l="0" t="0" r="0" b="0"/>
          <wp:docPr id="723239229" name="Picture 723239229" descr="Une image contenant texte, Graphiqu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239229" name="Picture 723239229" descr="Une image contenant texte, Graphique, Police, graphism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610" cy="45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9395" w14:textId="77777777" w:rsidR="009B1904" w:rsidRDefault="009B1904">
      <w:pPr>
        <w:spacing w:after="0" w:line="240" w:lineRule="auto"/>
      </w:pPr>
      <w:r>
        <w:separator/>
      </w:r>
    </w:p>
  </w:footnote>
  <w:footnote w:type="continuationSeparator" w:id="0">
    <w:p w14:paraId="6D04D7BF" w14:textId="77777777" w:rsidR="009B1904" w:rsidRDefault="009B1904">
      <w:pPr>
        <w:spacing w:after="0" w:line="240" w:lineRule="auto"/>
      </w:pPr>
      <w:r>
        <w:continuationSeparator/>
      </w:r>
    </w:p>
  </w:footnote>
  <w:footnote w:type="continuationNotice" w:id="1">
    <w:p w14:paraId="3AA38445" w14:textId="77777777" w:rsidR="009B1904" w:rsidRDefault="009B1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C2F6B3" w14:paraId="1651B2F1" w14:textId="77777777" w:rsidTr="59C2F6B3">
      <w:trPr>
        <w:trHeight w:val="300"/>
      </w:trPr>
      <w:tc>
        <w:tcPr>
          <w:tcW w:w="3005" w:type="dxa"/>
        </w:tcPr>
        <w:p w14:paraId="7CD2B128" w14:textId="77777777" w:rsidR="00E868D9" w:rsidRDefault="002121AB" w:rsidP="00E868D9">
          <w:pPr>
            <w:pStyle w:val="En-tte"/>
            <w:ind w:left="-115"/>
            <w:rPr>
              <w:rFonts w:ascii="Times New Roman" w:hAnsi="Times New Roman" w:cs="Times New Roman"/>
            </w:rPr>
          </w:pPr>
          <w:r w:rsidRPr="00A04DA0">
            <w:rPr>
              <w:rFonts w:ascii="Times New Roman" w:hAnsi="Times New Roman" w:cs="Times New Roman"/>
            </w:rPr>
            <w:t>CHAHMI Joudy</w:t>
          </w:r>
        </w:p>
        <w:p w14:paraId="13E5E836" w14:textId="0AF890AB" w:rsidR="002121AB" w:rsidRPr="00E868D9" w:rsidRDefault="002121AB" w:rsidP="00E868D9">
          <w:pPr>
            <w:pStyle w:val="En-tte"/>
            <w:ind w:left="-115"/>
            <w:rPr>
              <w:rFonts w:ascii="Times New Roman" w:hAnsi="Times New Roman" w:cs="Times New Roman"/>
            </w:rPr>
          </w:pPr>
          <w:r w:rsidRPr="00A04DA0">
            <w:rPr>
              <w:rFonts w:ascii="Times New Roman" w:hAnsi="Times New Roman" w:cs="Times New Roman"/>
            </w:rPr>
            <w:t>L</w:t>
          </w:r>
          <w:r w:rsidR="004D3B19" w:rsidRPr="00A04DA0">
            <w:rPr>
              <w:rFonts w:ascii="Times New Roman" w:hAnsi="Times New Roman" w:cs="Times New Roman"/>
            </w:rPr>
            <w:t>AURENT</w:t>
          </w:r>
          <w:r w:rsidRPr="00A04DA0">
            <w:rPr>
              <w:rFonts w:ascii="Times New Roman" w:hAnsi="Times New Roman" w:cs="Times New Roman"/>
            </w:rPr>
            <w:t xml:space="preserve"> Cédric</w:t>
          </w:r>
        </w:p>
      </w:tc>
      <w:tc>
        <w:tcPr>
          <w:tcW w:w="3005" w:type="dxa"/>
        </w:tcPr>
        <w:p w14:paraId="77D4F89D" w14:textId="55EE69C5" w:rsidR="59C2F6B3" w:rsidRDefault="59C2F6B3" w:rsidP="59C2F6B3">
          <w:pPr>
            <w:pStyle w:val="En-tte"/>
            <w:jc w:val="center"/>
          </w:pPr>
        </w:p>
      </w:tc>
      <w:tc>
        <w:tcPr>
          <w:tcW w:w="3005" w:type="dxa"/>
        </w:tcPr>
        <w:p w14:paraId="5117E692" w14:textId="5CE4E468" w:rsidR="59C2F6B3" w:rsidRPr="00A04DA0" w:rsidRDefault="59C2F6B3" w:rsidP="59C2F6B3">
          <w:pPr>
            <w:pStyle w:val="En-tte"/>
            <w:ind w:right="-115"/>
            <w:jc w:val="right"/>
            <w:rPr>
              <w:rFonts w:ascii="Times New Roman" w:hAnsi="Times New Roman" w:cs="Times New Roman"/>
            </w:rPr>
          </w:pPr>
          <w:r w:rsidRPr="00A04DA0">
            <w:rPr>
              <w:rFonts w:ascii="Times New Roman" w:hAnsi="Times New Roman" w:cs="Times New Roman"/>
            </w:rPr>
            <w:t>4TS1</w:t>
          </w:r>
        </w:p>
      </w:tc>
    </w:tr>
  </w:tbl>
  <w:p w14:paraId="36E39B63" w14:textId="69B0DBF6" w:rsidR="59C2F6B3" w:rsidRDefault="59C2F6B3" w:rsidP="59C2F6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170"/>
    <w:multiLevelType w:val="hybridMultilevel"/>
    <w:tmpl w:val="EF3A09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A47"/>
    <w:multiLevelType w:val="hybridMultilevel"/>
    <w:tmpl w:val="C0787806"/>
    <w:lvl w:ilvl="0" w:tplc="3EA009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AD7"/>
    <w:multiLevelType w:val="hybridMultilevel"/>
    <w:tmpl w:val="EF3A09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3A88"/>
    <w:multiLevelType w:val="hybridMultilevel"/>
    <w:tmpl w:val="ECAC0E5C"/>
    <w:lvl w:ilvl="0" w:tplc="43DA78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194B"/>
    <w:multiLevelType w:val="hybridMultilevel"/>
    <w:tmpl w:val="D2A6E2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57A7"/>
    <w:multiLevelType w:val="hybridMultilevel"/>
    <w:tmpl w:val="016021F0"/>
    <w:lvl w:ilvl="0" w:tplc="064A84D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32F77CA7"/>
    <w:multiLevelType w:val="hybridMultilevel"/>
    <w:tmpl w:val="5F6AF246"/>
    <w:lvl w:ilvl="0" w:tplc="A07C5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0002B"/>
    <w:multiLevelType w:val="hybridMultilevel"/>
    <w:tmpl w:val="12B62898"/>
    <w:lvl w:ilvl="0" w:tplc="75F84A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B24A6"/>
    <w:multiLevelType w:val="hybridMultilevel"/>
    <w:tmpl w:val="26CE0790"/>
    <w:lvl w:ilvl="0" w:tplc="ED0C87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59F5"/>
    <w:multiLevelType w:val="hybridMultilevel"/>
    <w:tmpl w:val="D2A6E2BA"/>
    <w:lvl w:ilvl="0" w:tplc="A1D05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0C76"/>
    <w:multiLevelType w:val="hybridMultilevel"/>
    <w:tmpl w:val="6862F284"/>
    <w:lvl w:ilvl="0" w:tplc="9320A1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F5279"/>
    <w:multiLevelType w:val="hybridMultilevel"/>
    <w:tmpl w:val="EF3A09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13812">
    <w:abstractNumId w:val="2"/>
  </w:num>
  <w:num w:numId="2" w16cid:durableId="1195845502">
    <w:abstractNumId w:val="0"/>
  </w:num>
  <w:num w:numId="3" w16cid:durableId="358632243">
    <w:abstractNumId w:val="3"/>
  </w:num>
  <w:num w:numId="4" w16cid:durableId="1617559716">
    <w:abstractNumId w:val="10"/>
  </w:num>
  <w:num w:numId="5" w16cid:durableId="116995733">
    <w:abstractNumId w:val="1"/>
  </w:num>
  <w:num w:numId="6" w16cid:durableId="725028433">
    <w:abstractNumId w:val="8"/>
  </w:num>
  <w:num w:numId="7" w16cid:durableId="1927496010">
    <w:abstractNumId w:val="5"/>
  </w:num>
  <w:num w:numId="8" w16cid:durableId="757141523">
    <w:abstractNumId w:val="11"/>
  </w:num>
  <w:num w:numId="9" w16cid:durableId="1879121339">
    <w:abstractNumId w:val="6"/>
  </w:num>
  <w:num w:numId="10" w16cid:durableId="1457291007">
    <w:abstractNumId w:val="9"/>
  </w:num>
  <w:num w:numId="11" w16cid:durableId="70389919">
    <w:abstractNumId w:val="4"/>
  </w:num>
  <w:num w:numId="12" w16cid:durableId="1508011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7C136E"/>
    <w:rsid w:val="00020490"/>
    <w:rsid w:val="000334DD"/>
    <w:rsid w:val="00061E44"/>
    <w:rsid w:val="000736BD"/>
    <w:rsid w:val="0007797A"/>
    <w:rsid w:val="00081545"/>
    <w:rsid w:val="000A7E4F"/>
    <w:rsid w:val="000B1362"/>
    <w:rsid w:val="000D2728"/>
    <w:rsid w:val="000D497D"/>
    <w:rsid w:val="000E20FC"/>
    <w:rsid w:val="000F193E"/>
    <w:rsid w:val="000F29AE"/>
    <w:rsid w:val="000F7F33"/>
    <w:rsid w:val="00101688"/>
    <w:rsid w:val="0011427E"/>
    <w:rsid w:val="00122579"/>
    <w:rsid w:val="00126584"/>
    <w:rsid w:val="0013031B"/>
    <w:rsid w:val="001354BF"/>
    <w:rsid w:val="00140F91"/>
    <w:rsid w:val="00145E2C"/>
    <w:rsid w:val="00147C72"/>
    <w:rsid w:val="0016358C"/>
    <w:rsid w:val="001639F3"/>
    <w:rsid w:val="00166699"/>
    <w:rsid w:val="00173598"/>
    <w:rsid w:val="00174737"/>
    <w:rsid w:val="00181886"/>
    <w:rsid w:val="001842BD"/>
    <w:rsid w:val="001901AF"/>
    <w:rsid w:val="001A40B3"/>
    <w:rsid w:val="001B28DE"/>
    <w:rsid w:val="001D7B30"/>
    <w:rsid w:val="001E0746"/>
    <w:rsid w:val="001E1210"/>
    <w:rsid w:val="0020353A"/>
    <w:rsid w:val="00204F7F"/>
    <w:rsid w:val="002051BD"/>
    <w:rsid w:val="002121AB"/>
    <w:rsid w:val="00222790"/>
    <w:rsid w:val="002318BB"/>
    <w:rsid w:val="00237BFD"/>
    <w:rsid w:val="0024125A"/>
    <w:rsid w:val="00256917"/>
    <w:rsid w:val="0028381A"/>
    <w:rsid w:val="00287DC9"/>
    <w:rsid w:val="002A1029"/>
    <w:rsid w:val="002A5600"/>
    <w:rsid w:val="002B6F67"/>
    <w:rsid w:val="002B72F2"/>
    <w:rsid w:val="002C1312"/>
    <w:rsid w:val="002C23B2"/>
    <w:rsid w:val="002C6166"/>
    <w:rsid w:val="002C7A18"/>
    <w:rsid w:val="002D3B2C"/>
    <w:rsid w:val="002D3ED9"/>
    <w:rsid w:val="002E4BAA"/>
    <w:rsid w:val="002F2EB2"/>
    <w:rsid w:val="002F48DD"/>
    <w:rsid w:val="002F5792"/>
    <w:rsid w:val="002F7B44"/>
    <w:rsid w:val="003041B9"/>
    <w:rsid w:val="003058FA"/>
    <w:rsid w:val="00305E69"/>
    <w:rsid w:val="0031085A"/>
    <w:rsid w:val="00315C8D"/>
    <w:rsid w:val="00320FCA"/>
    <w:rsid w:val="0032401D"/>
    <w:rsid w:val="00333D4B"/>
    <w:rsid w:val="003371E6"/>
    <w:rsid w:val="00351293"/>
    <w:rsid w:val="003514C1"/>
    <w:rsid w:val="00353EAD"/>
    <w:rsid w:val="003578CE"/>
    <w:rsid w:val="0036276D"/>
    <w:rsid w:val="00363BAF"/>
    <w:rsid w:val="0037609F"/>
    <w:rsid w:val="00387896"/>
    <w:rsid w:val="00396EDB"/>
    <w:rsid w:val="003A609E"/>
    <w:rsid w:val="003B48C6"/>
    <w:rsid w:val="003B7B0F"/>
    <w:rsid w:val="003C3365"/>
    <w:rsid w:val="003D1435"/>
    <w:rsid w:val="003D61E9"/>
    <w:rsid w:val="003D6958"/>
    <w:rsid w:val="003E0F6C"/>
    <w:rsid w:val="003F79E8"/>
    <w:rsid w:val="0040512A"/>
    <w:rsid w:val="004157BB"/>
    <w:rsid w:val="00430EA6"/>
    <w:rsid w:val="00441613"/>
    <w:rsid w:val="00444525"/>
    <w:rsid w:val="00444E12"/>
    <w:rsid w:val="00445E85"/>
    <w:rsid w:val="004700E8"/>
    <w:rsid w:val="004702FE"/>
    <w:rsid w:val="004747AE"/>
    <w:rsid w:val="00474CC2"/>
    <w:rsid w:val="0047665A"/>
    <w:rsid w:val="00483EE6"/>
    <w:rsid w:val="00486E55"/>
    <w:rsid w:val="004A056B"/>
    <w:rsid w:val="004A0FF6"/>
    <w:rsid w:val="004A76BC"/>
    <w:rsid w:val="004B43F8"/>
    <w:rsid w:val="004B589C"/>
    <w:rsid w:val="004C05FF"/>
    <w:rsid w:val="004C4B4B"/>
    <w:rsid w:val="004D1705"/>
    <w:rsid w:val="004D3B19"/>
    <w:rsid w:val="004E0D7C"/>
    <w:rsid w:val="004E27E9"/>
    <w:rsid w:val="004F5512"/>
    <w:rsid w:val="00500242"/>
    <w:rsid w:val="005039BF"/>
    <w:rsid w:val="00531033"/>
    <w:rsid w:val="00532318"/>
    <w:rsid w:val="00532895"/>
    <w:rsid w:val="005342A3"/>
    <w:rsid w:val="00534305"/>
    <w:rsid w:val="00546855"/>
    <w:rsid w:val="00560850"/>
    <w:rsid w:val="00581092"/>
    <w:rsid w:val="00584C6D"/>
    <w:rsid w:val="0058736F"/>
    <w:rsid w:val="00591515"/>
    <w:rsid w:val="00595C37"/>
    <w:rsid w:val="005A5CAC"/>
    <w:rsid w:val="005B1EE4"/>
    <w:rsid w:val="005B26BC"/>
    <w:rsid w:val="005B3155"/>
    <w:rsid w:val="005C18AD"/>
    <w:rsid w:val="005C5D69"/>
    <w:rsid w:val="005E611A"/>
    <w:rsid w:val="005F29CF"/>
    <w:rsid w:val="005F32AC"/>
    <w:rsid w:val="005F4CC0"/>
    <w:rsid w:val="0060139A"/>
    <w:rsid w:val="00607B1E"/>
    <w:rsid w:val="00614725"/>
    <w:rsid w:val="00623DF5"/>
    <w:rsid w:val="00626F4A"/>
    <w:rsid w:val="00645B70"/>
    <w:rsid w:val="00651A5A"/>
    <w:rsid w:val="006573F7"/>
    <w:rsid w:val="0066537B"/>
    <w:rsid w:val="0066705B"/>
    <w:rsid w:val="006835B6"/>
    <w:rsid w:val="00686BDA"/>
    <w:rsid w:val="006A13CA"/>
    <w:rsid w:val="006A16B1"/>
    <w:rsid w:val="006A4F68"/>
    <w:rsid w:val="006A6C5A"/>
    <w:rsid w:val="006A76FD"/>
    <w:rsid w:val="006B1E0B"/>
    <w:rsid w:val="006B45CA"/>
    <w:rsid w:val="006C6DD0"/>
    <w:rsid w:val="006D488C"/>
    <w:rsid w:val="006D7933"/>
    <w:rsid w:val="006E0763"/>
    <w:rsid w:val="006E1CB4"/>
    <w:rsid w:val="006E3036"/>
    <w:rsid w:val="006F26A8"/>
    <w:rsid w:val="0070109F"/>
    <w:rsid w:val="00716AB1"/>
    <w:rsid w:val="007317C0"/>
    <w:rsid w:val="007338B2"/>
    <w:rsid w:val="007372AC"/>
    <w:rsid w:val="00746B74"/>
    <w:rsid w:val="007478CA"/>
    <w:rsid w:val="007657CA"/>
    <w:rsid w:val="007763C9"/>
    <w:rsid w:val="00780410"/>
    <w:rsid w:val="00781B34"/>
    <w:rsid w:val="007821EF"/>
    <w:rsid w:val="007826A0"/>
    <w:rsid w:val="007A6319"/>
    <w:rsid w:val="007C6042"/>
    <w:rsid w:val="0080163E"/>
    <w:rsid w:val="008025E3"/>
    <w:rsid w:val="0081703C"/>
    <w:rsid w:val="00820B15"/>
    <w:rsid w:val="008229B4"/>
    <w:rsid w:val="00833AD6"/>
    <w:rsid w:val="00842ADA"/>
    <w:rsid w:val="00877F65"/>
    <w:rsid w:val="0089561A"/>
    <w:rsid w:val="008A573B"/>
    <w:rsid w:val="008A5C02"/>
    <w:rsid w:val="008B0116"/>
    <w:rsid w:val="008B25C5"/>
    <w:rsid w:val="008D1096"/>
    <w:rsid w:val="008E7CD6"/>
    <w:rsid w:val="00915E79"/>
    <w:rsid w:val="00922A1A"/>
    <w:rsid w:val="00926853"/>
    <w:rsid w:val="009340BE"/>
    <w:rsid w:val="00943F35"/>
    <w:rsid w:val="00944B97"/>
    <w:rsid w:val="009643C3"/>
    <w:rsid w:val="009651A4"/>
    <w:rsid w:val="0097318B"/>
    <w:rsid w:val="00976505"/>
    <w:rsid w:val="00986838"/>
    <w:rsid w:val="009A25E1"/>
    <w:rsid w:val="009A6DFC"/>
    <w:rsid w:val="009B1904"/>
    <w:rsid w:val="009B4535"/>
    <w:rsid w:val="009C25EC"/>
    <w:rsid w:val="009D23E6"/>
    <w:rsid w:val="009D424E"/>
    <w:rsid w:val="009D4BCE"/>
    <w:rsid w:val="009D501E"/>
    <w:rsid w:val="009D5CB1"/>
    <w:rsid w:val="009F0739"/>
    <w:rsid w:val="00A03299"/>
    <w:rsid w:val="00A03642"/>
    <w:rsid w:val="00A04DA0"/>
    <w:rsid w:val="00A114FE"/>
    <w:rsid w:val="00A14CDB"/>
    <w:rsid w:val="00A17C6A"/>
    <w:rsid w:val="00A2114E"/>
    <w:rsid w:val="00A22200"/>
    <w:rsid w:val="00A24D8B"/>
    <w:rsid w:val="00A3068C"/>
    <w:rsid w:val="00A40C80"/>
    <w:rsid w:val="00A50253"/>
    <w:rsid w:val="00A55156"/>
    <w:rsid w:val="00A5795A"/>
    <w:rsid w:val="00A671C4"/>
    <w:rsid w:val="00A7201C"/>
    <w:rsid w:val="00A82405"/>
    <w:rsid w:val="00AC301A"/>
    <w:rsid w:val="00AD3ECE"/>
    <w:rsid w:val="00AF6FAA"/>
    <w:rsid w:val="00AF7A99"/>
    <w:rsid w:val="00B0171B"/>
    <w:rsid w:val="00B04E03"/>
    <w:rsid w:val="00B26C5A"/>
    <w:rsid w:val="00B4269E"/>
    <w:rsid w:val="00B429A8"/>
    <w:rsid w:val="00B52836"/>
    <w:rsid w:val="00B6274B"/>
    <w:rsid w:val="00B70704"/>
    <w:rsid w:val="00B70D4E"/>
    <w:rsid w:val="00B7563D"/>
    <w:rsid w:val="00B80CF4"/>
    <w:rsid w:val="00BA1E0A"/>
    <w:rsid w:val="00BB0F3C"/>
    <w:rsid w:val="00BB7521"/>
    <w:rsid w:val="00BC008D"/>
    <w:rsid w:val="00BC415A"/>
    <w:rsid w:val="00BD5B1C"/>
    <w:rsid w:val="00BE5A68"/>
    <w:rsid w:val="00BF585E"/>
    <w:rsid w:val="00C06F6C"/>
    <w:rsid w:val="00C33323"/>
    <w:rsid w:val="00C33A35"/>
    <w:rsid w:val="00C35C9A"/>
    <w:rsid w:val="00C37DC5"/>
    <w:rsid w:val="00C444CC"/>
    <w:rsid w:val="00C5285E"/>
    <w:rsid w:val="00C52950"/>
    <w:rsid w:val="00C63ABD"/>
    <w:rsid w:val="00C7023F"/>
    <w:rsid w:val="00C76808"/>
    <w:rsid w:val="00C96775"/>
    <w:rsid w:val="00C97F88"/>
    <w:rsid w:val="00CA7E3F"/>
    <w:rsid w:val="00CC78BA"/>
    <w:rsid w:val="00CD3014"/>
    <w:rsid w:val="00CE603B"/>
    <w:rsid w:val="00CF2AF7"/>
    <w:rsid w:val="00CF5469"/>
    <w:rsid w:val="00CF561B"/>
    <w:rsid w:val="00D04813"/>
    <w:rsid w:val="00D06F24"/>
    <w:rsid w:val="00D20CCB"/>
    <w:rsid w:val="00D27A9A"/>
    <w:rsid w:val="00D30C94"/>
    <w:rsid w:val="00D416CC"/>
    <w:rsid w:val="00D4477D"/>
    <w:rsid w:val="00D51D92"/>
    <w:rsid w:val="00D5744A"/>
    <w:rsid w:val="00D75A42"/>
    <w:rsid w:val="00D80E1B"/>
    <w:rsid w:val="00D92426"/>
    <w:rsid w:val="00DB152D"/>
    <w:rsid w:val="00DB1A5F"/>
    <w:rsid w:val="00DB79DB"/>
    <w:rsid w:val="00DC0E2A"/>
    <w:rsid w:val="00DC232B"/>
    <w:rsid w:val="00DC256D"/>
    <w:rsid w:val="00DC5BF4"/>
    <w:rsid w:val="00DC5F6A"/>
    <w:rsid w:val="00DC7532"/>
    <w:rsid w:val="00DE4D9A"/>
    <w:rsid w:val="00DE6EDD"/>
    <w:rsid w:val="00DE7F8B"/>
    <w:rsid w:val="00DF1668"/>
    <w:rsid w:val="00E02727"/>
    <w:rsid w:val="00E13D6B"/>
    <w:rsid w:val="00E14FFB"/>
    <w:rsid w:val="00E213BE"/>
    <w:rsid w:val="00E2278B"/>
    <w:rsid w:val="00E2284F"/>
    <w:rsid w:val="00E27745"/>
    <w:rsid w:val="00E34EDD"/>
    <w:rsid w:val="00E4172E"/>
    <w:rsid w:val="00E42401"/>
    <w:rsid w:val="00E458B2"/>
    <w:rsid w:val="00E53F3E"/>
    <w:rsid w:val="00E64CC7"/>
    <w:rsid w:val="00E66648"/>
    <w:rsid w:val="00E670F0"/>
    <w:rsid w:val="00E67AF9"/>
    <w:rsid w:val="00E70BF1"/>
    <w:rsid w:val="00E840CB"/>
    <w:rsid w:val="00E868D9"/>
    <w:rsid w:val="00EA5909"/>
    <w:rsid w:val="00EB5E78"/>
    <w:rsid w:val="00EC0CB7"/>
    <w:rsid w:val="00EC5B89"/>
    <w:rsid w:val="00ED5897"/>
    <w:rsid w:val="00EE071D"/>
    <w:rsid w:val="00EE7885"/>
    <w:rsid w:val="00EF233E"/>
    <w:rsid w:val="00EF29A0"/>
    <w:rsid w:val="00F04CFC"/>
    <w:rsid w:val="00F13537"/>
    <w:rsid w:val="00F13612"/>
    <w:rsid w:val="00F212D3"/>
    <w:rsid w:val="00F22E14"/>
    <w:rsid w:val="00F2513E"/>
    <w:rsid w:val="00F4192F"/>
    <w:rsid w:val="00F5097F"/>
    <w:rsid w:val="00F6690C"/>
    <w:rsid w:val="00F823AF"/>
    <w:rsid w:val="00F87538"/>
    <w:rsid w:val="00F95CAE"/>
    <w:rsid w:val="00FB27C2"/>
    <w:rsid w:val="00FC4173"/>
    <w:rsid w:val="00FD506A"/>
    <w:rsid w:val="00FE6E10"/>
    <w:rsid w:val="018043D6"/>
    <w:rsid w:val="03F8FE94"/>
    <w:rsid w:val="05C13BA2"/>
    <w:rsid w:val="062F6E38"/>
    <w:rsid w:val="06583672"/>
    <w:rsid w:val="0668B90E"/>
    <w:rsid w:val="080C75FA"/>
    <w:rsid w:val="08E5A3D5"/>
    <w:rsid w:val="094C19CD"/>
    <w:rsid w:val="0A8692F6"/>
    <w:rsid w:val="0B4416BC"/>
    <w:rsid w:val="0C3B9855"/>
    <w:rsid w:val="0DD4A62F"/>
    <w:rsid w:val="0F678DE6"/>
    <w:rsid w:val="113850E1"/>
    <w:rsid w:val="1151BCA4"/>
    <w:rsid w:val="162A9CD5"/>
    <w:rsid w:val="168EB6E9"/>
    <w:rsid w:val="1787B4EB"/>
    <w:rsid w:val="17E4D418"/>
    <w:rsid w:val="1AABFF7F"/>
    <w:rsid w:val="1B7AC370"/>
    <w:rsid w:val="1BB6A19F"/>
    <w:rsid w:val="1BBCE5E3"/>
    <w:rsid w:val="1DE3A041"/>
    <w:rsid w:val="1E020559"/>
    <w:rsid w:val="1EF486A5"/>
    <w:rsid w:val="2076653B"/>
    <w:rsid w:val="211B4103"/>
    <w:rsid w:val="2157811E"/>
    <w:rsid w:val="21FFC7D8"/>
    <w:rsid w:val="222988BA"/>
    <w:rsid w:val="2284B782"/>
    <w:rsid w:val="235FEF96"/>
    <w:rsid w:val="24A68BFB"/>
    <w:rsid w:val="254A7912"/>
    <w:rsid w:val="254D634E"/>
    <w:rsid w:val="28DD3F27"/>
    <w:rsid w:val="28EB4DE6"/>
    <w:rsid w:val="2B02F6EB"/>
    <w:rsid w:val="2D77DA7D"/>
    <w:rsid w:val="2DB6CCD0"/>
    <w:rsid w:val="2DC357FC"/>
    <w:rsid w:val="31193CFC"/>
    <w:rsid w:val="31F11814"/>
    <w:rsid w:val="3543A025"/>
    <w:rsid w:val="35DC2BE2"/>
    <w:rsid w:val="37959913"/>
    <w:rsid w:val="388D1AAC"/>
    <w:rsid w:val="38B78102"/>
    <w:rsid w:val="3948BD41"/>
    <w:rsid w:val="3ABFEF7A"/>
    <w:rsid w:val="3BC4BB6E"/>
    <w:rsid w:val="3C4FE1D9"/>
    <w:rsid w:val="3D608BCF"/>
    <w:rsid w:val="3F200AD8"/>
    <w:rsid w:val="3F2B2183"/>
    <w:rsid w:val="3F87829B"/>
    <w:rsid w:val="42D71621"/>
    <w:rsid w:val="45BF41E4"/>
    <w:rsid w:val="473667F2"/>
    <w:rsid w:val="48875392"/>
    <w:rsid w:val="4A2323F3"/>
    <w:rsid w:val="4B32EBAE"/>
    <w:rsid w:val="4B7C136E"/>
    <w:rsid w:val="4DA5A976"/>
    <w:rsid w:val="502322E5"/>
    <w:rsid w:val="504A35DA"/>
    <w:rsid w:val="50A4641C"/>
    <w:rsid w:val="50D97EA7"/>
    <w:rsid w:val="5240347D"/>
    <w:rsid w:val="5241011F"/>
    <w:rsid w:val="52E912AF"/>
    <w:rsid w:val="54BA7010"/>
    <w:rsid w:val="552EC17E"/>
    <w:rsid w:val="5620B371"/>
    <w:rsid w:val="57BC83D2"/>
    <w:rsid w:val="59585433"/>
    <w:rsid w:val="59C2F6B3"/>
    <w:rsid w:val="5B9B0193"/>
    <w:rsid w:val="5D793BEC"/>
    <w:rsid w:val="5E93F72B"/>
    <w:rsid w:val="5E9667D6"/>
    <w:rsid w:val="60AF7AA8"/>
    <w:rsid w:val="60FB5B88"/>
    <w:rsid w:val="6261186C"/>
    <w:rsid w:val="63160B8E"/>
    <w:rsid w:val="6337B173"/>
    <w:rsid w:val="6668939F"/>
    <w:rsid w:val="670593CF"/>
    <w:rsid w:val="67797A03"/>
    <w:rsid w:val="68ED4510"/>
    <w:rsid w:val="6BBDC3D2"/>
    <w:rsid w:val="6F1E72CA"/>
    <w:rsid w:val="70356FC6"/>
    <w:rsid w:val="70F3FCBA"/>
    <w:rsid w:val="71D1FCC9"/>
    <w:rsid w:val="737FDD2D"/>
    <w:rsid w:val="7537D2FD"/>
    <w:rsid w:val="75C947B0"/>
    <w:rsid w:val="76BA44EC"/>
    <w:rsid w:val="785B5B6C"/>
    <w:rsid w:val="78FBE0F6"/>
    <w:rsid w:val="793168F6"/>
    <w:rsid w:val="79335BB4"/>
    <w:rsid w:val="79AC470C"/>
    <w:rsid w:val="7DADAC34"/>
    <w:rsid w:val="7DB9662D"/>
    <w:rsid w:val="7ED0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136E"/>
  <w15:chartTrackingRefBased/>
  <w15:docId w15:val="{ACA77AE1-CAAA-4C25-A0DC-FF3AF03E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2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D5B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5B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D61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E2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27E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4ECCCC02454386E9D6EDBBB1E0D5" ma:contentTypeVersion="15" ma:contentTypeDescription="Crée un document." ma:contentTypeScope="" ma:versionID="d70931a5a012a466278320403606d0c0">
  <xsd:schema xmlns:xsd="http://www.w3.org/2001/XMLSchema" xmlns:xs="http://www.w3.org/2001/XMLSchema" xmlns:p="http://schemas.microsoft.com/office/2006/metadata/properties" xmlns:ns3="73211c73-7641-4062-b17d-4bd632f2e51c" xmlns:ns4="c2b03270-39ae-433c-8602-cb57cd0cc3f4" targetNamespace="http://schemas.microsoft.com/office/2006/metadata/properties" ma:root="true" ma:fieldsID="f22a08162d5f46640a0f305c4f673904" ns3:_="" ns4:_="">
    <xsd:import namespace="73211c73-7641-4062-b17d-4bd632f2e51c"/>
    <xsd:import namespace="c2b03270-39ae-433c-8602-cb57cd0cc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11c73-7641-4062-b17d-4bd632f2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03270-39ae-433c-8602-cb57cd0cc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211c73-7641-4062-b17d-4bd632f2e51c" xsi:nil="true"/>
  </documentManagement>
</p:properties>
</file>

<file path=customXml/itemProps1.xml><?xml version="1.0" encoding="utf-8"?>
<ds:datastoreItem xmlns:ds="http://schemas.openxmlformats.org/officeDocument/2006/customXml" ds:itemID="{672DD185-68D5-41C2-90DB-1D043EC4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11c73-7641-4062-b17d-4bd632f2e51c"/>
    <ds:schemaRef ds:uri="c2b03270-39ae-433c-8602-cb57cd0cc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1C2DB-8C38-48EE-809E-10C3DEC79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A832B-C81E-443C-8076-B5BAD12C2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CFC2B-7526-4AF4-9705-AB5DA2B97FB2}">
  <ds:schemaRefs>
    <ds:schemaRef ds:uri="http://schemas.microsoft.com/office/2006/metadata/properties"/>
    <ds:schemaRef ds:uri="http://schemas.microsoft.com/office/infopath/2007/PartnerControls"/>
    <ds:schemaRef ds:uri="73211c73-7641-4062-b17d-4bd632f2e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Kaya</dc:creator>
  <cp:keywords/>
  <dc:description/>
  <cp:lastModifiedBy>Joudy Chahmi</cp:lastModifiedBy>
  <cp:revision>27</cp:revision>
  <dcterms:created xsi:type="dcterms:W3CDTF">2024-04-18T13:51:00Z</dcterms:created>
  <dcterms:modified xsi:type="dcterms:W3CDTF">2024-04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A4ECCCC02454386E9D6EDBBB1E0D5</vt:lpwstr>
  </property>
</Properties>
</file>